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885B5F" w:rsidRDefault="00B71F92" w:rsidP="00885B5F">
      <w:pPr>
        <w:keepNext/>
        <w:tabs>
          <w:tab w:val="left" w:pos="3752"/>
        </w:tabs>
        <w:spacing w:line="276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85B5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</w:t>
      </w:r>
    </w:p>
    <w:p w14:paraId="1757FE94" w14:textId="0E2A9993" w:rsidR="00075171" w:rsidRDefault="008650F4" w:rsidP="00075171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50F4">
        <w:rPr>
          <w:rFonts w:asciiTheme="minorHAnsi" w:hAnsiTheme="minorHAnsi" w:cstheme="minorHAnsi"/>
          <w:b/>
          <w:sz w:val="22"/>
          <w:szCs w:val="22"/>
        </w:rPr>
        <w:t>FORMULARZ  OFERTOWY - OFERTA DODATKOWA</w:t>
      </w:r>
    </w:p>
    <w:p w14:paraId="5ACBE582" w14:textId="77777777" w:rsidR="008650F4" w:rsidRPr="00885B5F" w:rsidRDefault="008650F4" w:rsidP="00075171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45B4C7" w14:textId="77777777" w:rsidR="00BC1E0B" w:rsidRPr="00885B5F" w:rsidRDefault="00BC1E0B" w:rsidP="00885B5F">
      <w:pPr>
        <w:numPr>
          <w:ilvl w:val="0"/>
          <w:numId w:val="1"/>
        </w:numPr>
        <w:tabs>
          <w:tab w:val="num" w:pos="567"/>
          <w:tab w:val="left" w:pos="3752"/>
        </w:tabs>
        <w:spacing w:line="276" w:lineRule="auto"/>
        <w:ind w:left="709" w:hanging="709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Ref62473083"/>
      <w:r w:rsidRPr="00885B5F">
        <w:rPr>
          <w:rFonts w:asciiTheme="minorHAnsi" w:hAnsiTheme="minorHAnsi" w:cstheme="minorHAnsi"/>
          <w:b/>
          <w:caps/>
          <w:sz w:val="22"/>
          <w:szCs w:val="22"/>
        </w:rPr>
        <w:t xml:space="preserve">Ofertę </w:t>
      </w:r>
      <w:r w:rsidRPr="00885B5F">
        <w:rPr>
          <w:rFonts w:asciiTheme="minorHAnsi" w:hAnsiTheme="minorHAnsi" w:cstheme="minorHAnsi"/>
          <w:b/>
          <w:sz w:val="22"/>
          <w:szCs w:val="22"/>
        </w:rPr>
        <w:t>SKŁADA</w:t>
      </w:r>
      <w:r w:rsidRPr="00885B5F">
        <w:rPr>
          <w:rFonts w:asciiTheme="minorHAnsi" w:hAnsiTheme="minorHAnsi" w:cstheme="minorHAnsi"/>
          <w:sz w:val="22"/>
          <w:szCs w:val="22"/>
        </w:rPr>
        <w:t>:</w:t>
      </w:r>
      <w:bookmarkEnd w:id="1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885B5F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ind w:left="-4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53FA" w:rsidRPr="00885B5F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885B5F" w:rsidRDefault="000A53FA" w:rsidP="00885B5F">
            <w:pPr>
              <w:pStyle w:val="Skrconyadreszwrotny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imię i nazwisko:</w:t>
            </w:r>
          </w:p>
          <w:p w14:paraId="5A1C9EA9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telefon/fax:</w:t>
            </w:r>
          </w:p>
          <w:p w14:paraId="16FF9CE7" w14:textId="77777777" w:rsidR="000A53FA" w:rsidRPr="00885B5F" w:rsidRDefault="000A53FA" w:rsidP="00885B5F">
            <w:pPr>
              <w:pStyle w:val="Skrconyadreszwrotn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B5F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</w:tbl>
    <w:p w14:paraId="38F76012" w14:textId="77777777" w:rsidR="00B5686C" w:rsidRPr="00885B5F" w:rsidRDefault="00B5686C" w:rsidP="00885B5F">
      <w:pPr>
        <w:tabs>
          <w:tab w:val="left" w:pos="375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419102C" w14:textId="22F3E646" w:rsidR="00DB6AA4" w:rsidRDefault="008650F4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650F4">
        <w:rPr>
          <w:rFonts w:asciiTheme="minorHAnsi" w:hAnsiTheme="minorHAnsi" w:cstheme="minorHAnsi"/>
          <w:b/>
          <w:bCs/>
          <w:iCs/>
          <w:sz w:val="22"/>
          <w:szCs w:val="22"/>
        </w:rPr>
        <w:t>W odpowiedzi na zaproszenie do złożenia oferty dodatkowej w postępowaniu na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14:paraId="02DDFB5E" w14:textId="77777777" w:rsidR="008650F4" w:rsidRPr="00885B5F" w:rsidRDefault="008650F4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BC2A84" w14:textId="03FBD6E5" w:rsidR="0046496D" w:rsidRPr="0046496D" w:rsidRDefault="0046496D" w:rsidP="0046496D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Hlk64276301"/>
      <w:bookmarkStart w:id="3" w:name="_Hlk157668245"/>
      <w:r w:rsidRPr="002050A7">
        <w:rPr>
          <w:rFonts w:asciiTheme="minorHAnsi" w:hAnsiTheme="minorHAnsi" w:cstheme="minorHAnsi"/>
          <w:b/>
          <w:bCs/>
          <w:sz w:val="28"/>
          <w:szCs w:val="28"/>
        </w:rPr>
        <w:t xml:space="preserve">Przebudowa i zmiana sposobu użytkowania SP Brynica </w:t>
      </w:r>
    </w:p>
    <w:p w14:paraId="17B7F062" w14:textId="77777777" w:rsidR="0046496D" w:rsidRDefault="0046496D" w:rsidP="0046496D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0451">
        <w:rPr>
          <w:rFonts w:asciiTheme="minorHAnsi" w:hAnsiTheme="minorHAnsi" w:cstheme="minorHAnsi"/>
          <w:b/>
          <w:bCs/>
          <w:sz w:val="22"/>
          <w:szCs w:val="22"/>
        </w:rPr>
        <w:t>Znak sprawy: R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A40451">
        <w:rPr>
          <w:rFonts w:asciiTheme="minorHAnsi" w:hAnsiTheme="minorHAnsi" w:cstheme="minorHAnsi"/>
          <w:b/>
          <w:bCs/>
          <w:sz w:val="22"/>
          <w:szCs w:val="22"/>
        </w:rPr>
        <w:t>.ZP.271.</w:t>
      </w:r>
      <w:r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A40451">
        <w:rPr>
          <w:rFonts w:asciiTheme="minorHAnsi" w:hAnsiTheme="minorHAnsi" w:cstheme="minorHAnsi"/>
          <w:b/>
          <w:bCs/>
          <w:sz w:val="22"/>
          <w:szCs w:val="22"/>
        </w:rPr>
        <w:t>20</w:t>
      </w:r>
      <w:bookmarkEnd w:id="2"/>
      <w:r>
        <w:rPr>
          <w:rFonts w:asciiTheme="minorHAnsi" w:hAnsiTheme="minorHAnsi" w:cstheme="minorHAnsi"/>
          <w:b/>
          <w:bCs/>
          <w:sz w:val="22"/>
          <w:szCs w:val="22"/>
        </w:rPr>
        <w:t>24</w:t>
      </w:r>
    </w:p>
    <w:bookmarkEnd w:id="3"/>
    <w:p w14:paraId="69C5C7B8" w14:textId="77777777" w:rsidR="00B5686C" w:rsidRPr="00885B5F" w:rsidRDefault="00B5686C" w:rsidP="00885B5F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4D6403A" w14:textId="77035102" w:rsidR="008650F4" w:rsidRDefault="008650F4" w:rsidP="00885B5F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650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rzedkładamy niniejszą ofertę po przeprowadzonych negocjacjach, oświadczając jednocześnie,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br/>
      </w:r>
      <w:r w:rsidRPr="008650F4">
        <w:rPr>
          <w:rFonts w:asciiTheme="minorHAnsi" w:hAnsiTheme="minorHAnsi" w:cstheme="minorHAnsi"/>
          <w:b/>
          <w:bCs/>
          <w:iCs/>
          <w:sz w:val="22"/>
          <w:szCs w:val="22"/>
        </w:rPr>
        <w:t>że zrealizujemy zamówienie zgodnie z wszystkimi warunkami zawartymi w specyfikacji  warunków zamówienia.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76D7A2B" w14:textId="77777777" w:rsidR="008650F4" w:rsidRPr="00885B5F" w:rsidRDefault="008650F4" w:rsidP="00885B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FF658" w14:textId="6E0085D5" w:rsidR="007B6763" w:rsidRPr="00885B5F" w:rsidRDefault="000D451B" w:rsidP="00885B5F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885B5F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885B5F" w:rsidRDefault="007B6763" w:rsidP="00885B5F">
      <w:pPr>
        <w:spacing w:line="276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885B5F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210937DD" w:rsidR="007B6763" w:rsidRPr="00885B5F" w:rsidRDefault="007B6763" w:rsidP="00885B5F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85B5F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73FCF989" w14:textId="77777777" w:rsidR="00075171" w:rsidRDefault="00075171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8BD47D" w14:textId="77777777" w:rsidR="00075171" w:rsidRDefault="00075171" w:rsidP="00885B5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98842F" w14:textId="77777777" w:rsidR="000A53FA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14C6EBFE" w14:textId="77777777" w:rsidR="008650F4" w:rsidRDefault="008650F4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08E052E8" w14:textId="77777777" w:rsidR="008650F4" w:rsidRDefault="008650F4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47A5D934" w14:textId="77777777" w:rsidR="008650F4" w:rsidRDefault="008650F4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1B3ECEAD" w14:textId="77777777" w:rsidR="008650F4" w:rsidRDefault="008650F4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2C57B102" w14:textId="77777777" w:rsidR="008650F4" w:rsidRDefault="008650F4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00A9CCA0" w14:textId="77777777" w:rsidR="008650F4" w:rsidRPr="00885B5F" w:rsidRDefault="008650F4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04D805D7" w14:textId="77777777" w:rsidR="000A53FA" w:rsidRPr="00885B5F" w:rsidRDefault="000A53FA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2C269191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885B5F" w:rsidRDefault="00682ED2" w:rsidP="00885B5F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</w:pPr>
      <w:r w:rsidRPr="00885B5F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885B5F" w:rsidSect="009A2339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426" w:left="1418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30B352F8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0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1D8F" w14:textId="77777777" w:rsidR="00885B5F" w:rsidRPr="00A40451" w:rsidRDefault="00885B5F" w:rsidP="00885B5F">
    <w:pPr>
      <w:tabs>
        <w:tab w:val="left" w:pos="567"/>
      </w:tabs>
      <w:contextualSpacing/>
      <w:rPr>
        <w:rFonts w:cstheme="minorHAnsi"/>
        <w:b/>
        <w:bCs/>
      </w:rPr>
    </w:pPr>
  </w:p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bookmarkStart w:id="0" w:name="_Hlk138336444"/>
      <w:bookmarkEnd w:id="0"/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4287" w14:textId="77777777" w:rsidR="0046496D" w:rsidRPr="000A2089" w:rsidRDefault="0046496D" w:rsidP="0046496D">
    <w:pPr>
      <w:pStyle w:val="Bezodstpw"/>
      <w:ind w:left="1843" w:right="-1102"/>
      <w:rPr>
        <w:rFonts w:cs="Calibri"/>
      </w:rPr>
    </w:pPr>
    <w: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 w:rsidRPr="000A2089">
      <w:rPr>
        <w:rFonts w:cs="Calibri"/>
        <w:b/>
        <w:bCs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1762740F" wp14:editId="370B30DA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685799094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ADC4E" w14:textId="77777777" w:rsidR="0046496D" w:rsidRPr="000A2089" w:rsidRDefault="0046496D" w:rsidP="0046496D">
    <w:pPr>
      <w:pStyle w:val="Bezodstpw"/>
      <w:ind w:firstLine="3"/>
      <w:jc w:val="center"/>
      <w:rPr>
        <w:rFonts w:ascii="Calibri" w:hAnsi="Calibri" w:cs="Calibri"/>
        <w:b/>
        <w:bCs/>
        <w:sz w:val="22"/>
        <w:szCs w:val="22"/>
      </w:rPr>
    </w:pPr>
    <w:r w:rsidRPr="000A2089">
      <w:rPr>
        <w:rFonts w:ascii="Calibri" w:hAnsi="Calibri" w:cs="Calibri"/>
        <w:b/>
        <w:bCs/>
        <w:sz w:val="22"/>
        <w:szCs w:val="22"/>
      </w:rPr>
      <w:t>GMINA ŁUBNIANY</w:t>
    </w:r>
  </w:p>
  <w:p w14:paraId="43227D12" w14:textId="77777777" w:rsidR="0046496D" w:rsidRPr="000A2089" w:rsidRDefault="0046496D" w:rsidP="0046496D">
    <w:pPr>
      <w:pStyle w:val="Bezodstpw"/>
      <w:tabs>
        <w:tab w:val="center" w:pos="4890"/>
      </w:tabs>
      <w:ind w:left="1418" w:hanging="1415"/>
      <w:jc w:val="center"/>
      <w:rPr>
        <w:rFonts w:ascii="Calibri" w:hAnsi="Calibri" w:cs="Calibri"/>
        <w:b/>
        <w:sz w:val="22"/>
        <w:szCs w:val="22"/>
      </w:rPr>
    </w:pPr>
    <w:r w:rsidRPr="000A2089">
      <w:rPr>
        <w:rFonts w:ascii="Calibri" w:hAnsi="Calibri" w:cs="Calibri"/>
        <w:sz w:val="22"/>
        <w:szCs w:val="22"/>
      </w:rPr>
      <w:t>46-024  Łubniany,  ul. Opolska 104</w:t>
    </w:r>
  </w:p>
  <w:p w14:paraId="1D24E220" w14:textId="77777777" w:rsidR="0046496D" w:rsidRPr="000A2089" w:rsidRDefault="0046496D" w:rsidP="0046496D">
    <w:pPr>
      <w:pStyle w:val="Bezodstpw"/>
      <w:ind w:firstLine="3"/>
      <w:jc w:val="center"/>
      <w:rPr>
        <w:rFonts w:ascii="Calibri" w:hAnsi="Calibri" w:cs="Calibri"/>
        <w:sz w:val="22"/>
        <w:szCs w:val="22"/>
        <w:lang w:val="de-DE"/>
      </w:rPr>
    </w:pPr>
    <w:proofErr w:type="spellStart"/>
    <w:r w:rsidRPr="000A2089">
      <w:rPr>
        <w:rFonts w:ascii="Calibri" w:hAnsi="Calibri" w:cs="Calibri"/>
        <w:sz w:val="22"/>
        <w:szCs w:val="22"/>
        <w:lang w:val="de-DE"/>
      </w:rPr>
      <w:t>telefon</w:t>
    </w:r>
    <w:proofErr w:type="spellEnd"/>
    <w:r w:rsidRPr="000A2089">
      <w:rPr>
        <w:rFonts w:ascii="Calibri" w:hAnsi="Calibri" w:cs="Calibri"/>
        <w:sz w:val="22"/>
        <w:szCs w:val="22"/>
        <w:lang w:val="de-DE"/>
      </w:rPr>
      <w:t xml:space="preserve">: 077/ 42-70-533 </w:t>
    </w:r>
    <w:proofErr w:type="spellStart"/>
    <w:r w:rsidRPr="000A2089">
      <w:rPr>
        <w:rFonts w:ascii="Calibri" w:hAnsi="Calibri" w:cs="Calibri"/>
        <w:sz w:val="22"/>
        <w:szCs w:val="22"/>
        <w:lang w:val="de-DE"/>
      </w:rPr>
      <w:t>fax</w:t>
    </w:r>
    <w:proofErr w:type="spellEnd"/>
    <w:r w:rsidRPr="000A2089">
      <w:rPr>
        <w:rFonts w:ascii="Calibri" w:hAnsi="Calibri" w:cs="Calibri"/>
        <w:sz w:val="22"/>
        <w:szCs w:val="22"/>
        <w:lang w:val="de-DE"/>
      </w:rPr>
      <w:t>: 077/42-15-024</w:t>
    </w:r>
  </w:p>
  <w:p w14:paraId="2B039D26" w14:textId="77777777" w:rsidR="0046496D" w:rsidRPr="000A2089" w:rsidRDefault="0046496D" w:rsidP="0046496D">
    <w:pPr>
      <w:pStyle w:val="Bezodstpw"/>
      <w:ind w:firstLine="3"/>
      <w:jc w:val="center"/>
      <w:rPr>
        <w:rFonts w:cs="Calibri"/>
        <w:b/>
        <w:lang w:val="de-DE"/>
      </w:rPr>
    </w:pPr>
    <w:r w:rsidRPr="000A2089">
      <w:rPr>
        <w:rFonts w:ascii="Calibri" w:hAnsi="Calibri" w:cs="Calibri"/>
        <w:sz w:val="22"/>
        <w:szCs w:val="22"/>
        <w:lang w:val="de-DE"/>
      </w:rPr>
      <w:t xml:space="preserve">www.lubniany.pl    </w:t>
    </w:r>
    <w:proofErr w:type="spellStart"/>
    <w:r w:rsidRPr="000A2089">
      <w:rPr>
        <w:rFonts w:ascii="Calibri" w:hAnsi="Calibri" w:cs="Calibri"/>
        <w:sz w:val="22"/>
        <w:szCs w:val="22"/>
        <w:lang w:val="de-DE"/>
      </w:rPr>
      <w:t>e-mail</w:t>
    </w:r>
    <w:proofErr w:type="spellEnd"/>
    <w:r w:rsidRPr="000A2089">
      <w:rPr>
        <w:rFonts w:ascii="Calibri" w:hAnsi="Calibri" w:cs="Calibri"/>
        <w:sz w:val="22"/>
        <w:szCs w:val="22"/>
        <w:lang w:val="de-DE"/>
      </w:rPr>
      <w:t xml:space="preserve">: </w:t>
    </w:r>
    <w:hyperlink r:id="rId2" w:history="1">
      <w:r w:rsidRPr="000A2089">
        <w:rPr>
          <w:rStyle w:val="Hipercze"/>
          <w:rFonts w:ascii="Calibri" w:hAnsi="Calibri" w:cs="Calibri"/>
          <w:sz w:val="22"/>
          <w:szCs w:val="22"/>
          <w:lang w:val="de-DE"/>
        </w:rPr>
        <w:t>ug@lubniany.pl</w:t>
      </w:r>
    </w:hyperlink>
  </w:p>
  <w:p w14:paraId="44B08522" w14:textId="77777777" w:rsidR="0046496D" w:rsidRPr="006329C9" w:rsidRDefault="0046496D" w:rsidP="0046496D">
    <w:pPr>
      <w:pStyle w:val="Nagwek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435DE706" wp14:editId="0474A421">
              <wp:simplePos x="0" y="0"/>
              <wp:positionH relativeFrom="margin">
                <wp:posOffset>313690</wp:posOffset>
              </wp:positionH>
              <wp:positionV relativeFrom="paragraph">
                <wp:posOffset>209549</wp:posOffset>
              </wp:positionV>
              <wp:extent cx="5777865" cy="0"/>
              <wp:effectExtent l="0" t="19050" r="51435" b="38100"/>
              <wp:wrapNone/>
              <wp:docPr id="1498898609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CEFAF" id="Łącznik prosty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24.7pt,16.5pt" to="479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" strokecolor="gray" strokeweight="1.59mm">
              <v:stroke joinstyle="miter"/>
              <w10:wrap anchorx="margin"/>
            </v:line>
          </w:pict>
        </mc:Fallback>
      </mc:AlternateContent>
    </w:r>
  </w:p>
  <w:p w14:paraId="459EACA2" w14:textId="77777777" w:rsidR="000D451B" w:rsidRPr="0046496D" w:rsidRDefault="000D451B" w:rsidP="00464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6"/>
  </w:num>
  <w:num w:numId="3" w16cid:durableId="2057198848">
    <w:abstractNumId w:val="14"/>
  </w:num>
  <w:num w:numId="4" w16cid:durableId="1343240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6"/>
  </w:num>
  <w:num w:numId="6" w16cid:durableId="1939410460">
    <w:abstractNumId w:val="24"/>
  </w:num>
  <w:num w:numId="7" w16cid:durableId="1107386313">
    <w:abstractNumId w:val="28"/>
  </w:num>
  <w:num w:numId="8" w16cid:durableId="930431027">
    <w:abstractNumId w:val="11"/>
  </w:num>
  <w:num w:numId="9" w16cid:durableId="449935859">
    <w:abstractNumId w:val="37"/>
  </w:num>
  <w:num w:numId="10" w16cid:durableId="1314873982">
    <w:abstractNumId w:val="38"/>
  </w:num>
  <w:num w:numId="11" w16cid:durableId="1639216171">
    <w:abstractNumId w:val="18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4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2"/>
  </w:num>
  <w:num w:numId="20" w16cid:durableId="1097097173">
    <w:abstractNumId w:val="32"/>
  </w:num>
  <w:num w:numId="21" w16cid:durableId="766271124">
    <w:abstractNumId w:val="7"/>
  </w:num>
  <w:num w:numId="22" w16cid:durableId="1760440142">
    <w:abstractNumId w:val="27"/>
  </w:num>
  <w:num w:numId="23" w16cid:durableId="45419915">
    <w:abstractNumId w:val="8"/>
  </w:num>
  <w:num w:numId="24" w16cid:durableId="2052148718">
    <w:abstractNumId w:val="20"/>
  </w:num>
  <w:num w:numId="25" w16cid:durableId="1573202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1"/>
  </w:num>
  <w:num w:numId="27" w16cid:durableId="1212111836">
    <w:abstractNumId w:val="6"/>
  </w:num>
  <w:num w:numId="28" w16cid:durableId="1233350387">
    <w:abstractNumId w:val="35"/>
  </w:num>
  <w:num w:numId="29" w16cid:durableId="970672347">
    <w:abstractNumId w:val="19"/>
  </w:num>
  <w:num w:numId="30" w16cid:durableId="1664317519">
    <w:abstractNumId w:val="4"/>
  </w:num>
  <w:num w:numId="31" w16cid:durableId="814223032">
    <w:abstractNumId w:val="13"/>
  </w:num>
  <w:num w:numId="32" w16cid:durableId="155147203">
    <w:abstractNumId w:val="30"/>
  </w:num>
  <w:num w:numId="33" w16cid:durableId="1076318448">
    <w:abstractNumId w:val="23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29"/>
  </w:num>
  <w:num w:numId="36" w16cid:durableId="1572231253">
    <w:abstractNumId w:val="17"/>
  </w:num>
  <w:num w:numId="37" w16cid:durableId="739015083">
    <w:abstractNumId w:val="36"/>
  </w:num>
  <w:num w:numId="38" w16cid:durableId="1632830829">
    <w:abstractNumId w:val="31"/>
  </w:num>
  <w:num w:numId="39" w16cid:durableId="107552977">
    <w:abstractNumId w:val="10"/>
  </w:num>
  <w:num w:numId="40" w16cid:durableId="1204899223">
    <w:abstractNumId w:val="33"/>
  </w:num>
  <w:num w:numId="41" w16cid:durableId="13524860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5"/>
  </w:num>
  <w:num w:numId="43" w16cid:durableId="494994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6"/>
  </w:num>
  <w:num w:numId="45" w16cid:durableId="570314597">
    <w:abstractNumId w:val="15"/>
  </w:num>
  <w:num w:numId="46" w16cid:durableId="797114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75171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4A7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6496D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50F4"/>
    <w:rsid w:val="00866C94"/>
    <w:rsid w:val="00870BBA"/>
    <w:rsid w:val="008756F9"/>
    <w:rsid w:val="00881FA7"/>
    <w:rsid w:val="00885B5F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A2339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42CDF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37B00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2</cp:revision>
  <cp:lastPrinted>2021-10-12T09:27:00Z</cp:lastPrinted>
  <dcterms:created xsi:type="dcterms:W3CDTF">2024-02-22T12:59:00Z</dcterms:created>
  <dcterms:modified xsi:type="dcterms:W3CDTF">2024-02-22T12:59:00Z</dcterms:modified>
</cp:coreProperties>
</file>